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0E13AD">
        <w:rPr>
          <w:rFonts w:ascii="Times New Roman" w:hAnsi="Times New Roman"/>
          <w:b/>
          <w:sz w:val="28"/>
          <w:szCs w:val="28"/>
        </w:rPr>
        <w:t>-Б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C2744B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D107AE">
        <w:rPr>
          <w:rFonts w:ascii="Times New Roman" w:hAnsi="Times New Roman"/>
          <w:b/>
          <w:sz w:val="28"/>
          <w:szCs w:val="28"/>
        </w:rPr>
        <w:t>неделя (2</w:t>
      </w:r>
      <w:r w:rsidR="00D945B6">
        <w:rPr>
          <w:rFonts w:ascii="Times New Roman" w:hAnsi="Times New Roman"/>
          <w:b/>
          <w:sz w:val="28"/>
          <w:szCs w:val="28"/>
        </w:rPr>
        <w:t>7.04-30</w:t>
      </w:r>
      <w:r w:rsidR="002351B5">
        <w:rPr>
          <w:rFonts w:ascii="Times New Roman" w:hAnsi="Times New Roman"/>
          <w:b/>
          <w:sz w:val="28"/>
          <w:szCs w:val="28"/>
        </w:rPr>
        <w:t>.04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C2744B" w:rsidRDefault="00FF0662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F0662" w:rsidRPr="00C2744B" w:rsidRDefault="009473D6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7</w:t>
            </w:r>
            <w:r w:rsidR="00FF0662" w:rsidRPr="00C2744B">
              <w:rPr>
                <w:rFonts w:ascii="Times New Roman" w:hAnsi="Times New Roman"/>
              </w:rPr>
              <w:t>.0</w:t>
            </w:r>
            <w:r w:rsidR="00BB6B38" w:rsidRPr="00C2744B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FF0662" w:rsidRPr="00C2744B" w:rsidRDefault="004E6F9D" w:rsidP="00FF0662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FF0662" w:rsidRPr="00C2744B" w:rsidRDefault="009473D6" w:rsidP="00FF0662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t>Предложения со вставными конструкциями</w:t>
            </w:r>
          </w:p>
        </w:tc>
        <w:tc>
          <w:tcPr>
            <w:tcW w:w="1842" w:type="dxa"/>
          </w:tcPr>
          <w:p w:rsidR="00FF0662" w:rsidRPr="00C2744B" w:rsidRDefault="0066727F" w:rsidP="00931A9C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8B32C6" w:rsidRPr="00C2744B" w:rsidRDefault="009473D6" w:rsidP="008B32C6">
            <w:pPr>
              <w:rPr>
                <w:rFonts w:ascii="Times New Roman" w:hAnsi="Times New Roman"/>
                <w:lang w:eastAsia="en-US"/>
              </w:rPr>
            </w:pPr>
            <w:r w:rsidRPr="00C2744B">
              <w:rPr>
                <w:rFonts w:ascii="Times New Roman" w:hAnsi="Times New Roman"/>
              </w:rPr>
              <w:t>1.</w:t>
            </w:r>
            <w:r w:rsidR="004F4EEB" w:rsidRPr="00C2744B">
              <w:rPr>
                <w:rFonts w:ascii="Times New Roman" w:hAnsi="Times New Roman"/>
              </w:rPr>
              <w:t xml:space="preserve"> </w:t>
            </w:r>
            <w:r w:rsidR="008B32C6" w:rsidRPr="00C2744B">
              <w:rPr>
                <w:rFonts w:ascii="Times New Roman" w:hAnsi="Times New Roman"/>
                <w:lang w:eastAsia="en-US"/>
              </w:rPr>
              <w:t xml:space="preserve">Урок на телеканале «Первый Крымский» </w:t>
            </w:r>
            <w:proofErr w:type="gramStart"/>
            <w:r w:rsidR="008B32C6" w:rsidRPr="00C2744B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4F4EEB" w:rsidRPr="00C2744B" w:rsidRDefault="00652EB6" w:rsidP="004F4EEB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1</w:t>
            </w:r>
            <w:r w:rsidR="008B32C6" w:rsidRPr="00C2744B">
              <w:rPr>
                <w:rFonts w:ascii="Times New Roman" w:hAnsi="Times New Roman"/>
              </w:rPr>
              <w:t>1.04.2020</w:t>
            </w:r>
          </w:p>
          <w:p w:rsidR="008B32C6" w:rsidRPr="00C2744B" w:rsidRDefault="004D6F3C" w:rsidP="004F4EEB">
            <w:pPr>
              <w:rPr>
                <w:rFonts w:ascii="Times New Roman" w:hAnsi="Times New Roman"/>
                <w:color w:val="0070C0"/>
              </w:rPr>
            </w:pPr>
            <w:hyperlink r:id="rId6" w:history="1">
              <w:r w:rsidR="00652EB6" w:rsidRPr="00C2744B">
                <w:rPr>
                  <w:rStyle w:val="a5"/>
                  <w:rFonts w:ascii="Times New Roman" w:hAnsi="Times New Roman"/>
                </w:rPr>
                <w:t>https://www.youtube.com/watch?v=6a_Jq8cowQI</w:t>
              </w:r>
            </w:hyperlink>
          </w:p>
          <w:p w:rsidR="00652EB6" w:rsidRPr="00C2744B" w:rsidRDefault="00652EB6" w:rsidP="004F4EEB">
            <w:pPr>
              <w:rPr>
                <w:rFonts w:ascii="Times New Roman" w:hAnsi="Times New Roman"/>
                <w:color w:val="0070C0"/>
              </w:rPr>
            </w:pPr>
          </w:p>
          <w:p w:rsidR="007E08A9" w:rsidRPr="00C2744B" w:rsidRDefault="00652EB6" w:rsidP="00652EB6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</w:t>
            </w:r>
            <w:r w:rsidR="00F702D7" w:rsidRPr="00C2744B">
              <w:rPr>
                <w:rFonts w:ascii="Times New Roman" w:hAnsi="Times New Roman"/>
              </w:rPr>
              <w:t xml:space="preserve">.Выпонить ОП в </w:t>
            </w:r>
            <w:proofErr w:type="spellStart"/>
            <w:r w:rsidR="00F702D7" w:rsidRPr="00C2744B">
              <w:rPr>
                <w:rFonts w:ascii="Times New Roman" w:hAnsi="Times New Roman"/>
              </w:rPr>
              <w:t>тетр</w:t>
            </w:r>
            <w:proofErr w:type="gramStart"/>
            <w:r w:rsidR="00F702D7" w:rsidRPr="00C2744B">
              <w:rPr>
                <w:rFonts w:ascii="Times New Roman" w:hAnsi="Times New Roman"/>
              </w:rPr>
              <w:t>.с</w:t>
            </w:r>
            <w:proofErr w:type="gramEnd"/>
            <w:r w:rsidR="00F702D7" w:rsidRPr="00C2744B">
              <w:rPr>
                <w:rFonts w:ascii="Times New Roman" w:hAnsi="Times New Roman"/>
              </w:rPr>
              <w:t>тр</w:t>
            </w:r>
            <w:proofErr w:type="spellEnd"/>
            <w:r w:rsidR="00F702D7" w:rsidRPr="00C2744B">
              <w:rPr>
                <w:rFonts w:ascii="Times New Roman" w:hAnsi="Times New Roman"/>
              </w:rPr>
              <w:t>. 188</w:t>
            </w:r>
          </w:p>
          <w:p w:rsidR="004F4EEB" w:rsidRPr="00C2744B" w:rsidRDefault="007E08A9" w:rsidP="007E08A9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Упр.2</w:t>
            </w:r>
            <w:r w:rsidR="00F702D7" w:rsidRPr="00C2744B">
              <w:rPr>
                <w:rFonts w:ascii="Times New Roman" w:hAnsi="Times New Roman"/>
              </w:rPr>
              <w:t>94</w:t>
            </w:r>
            <w:r w:rsidRPr="00C2744B">
              <w:rPr>
                <w:rFonts w:ascii="Times New Roman" w:hAnsi="Times New Roman"/>
              </w:rPr>
              <w:t xml:space="preserve"> </w:t>
            </w:r>
          </w:p>
          <w:p w:rsidR="004F4EEB" w:rsidRPr="00C2744B" w:rsidRDefault="004F4EEB" w:rsidP="004F4EEB">
            <w:pPr>
              <w:rPr>
                <w:rFonts w:ascii="Times New Roman" w:hAnsi="Times New Roman"/>
              </w:rPr>
            </w:pPr>
          </w:p>
          <w:p w:rsidR="004F4EEB" w:rsidRPr="00C2744B" w:rsidRDefault="004F4EEB" w:rsidP="004F4EEB">
            <w:pPr>
              <w:rPr>
                <w:rFonts w:ascii="Times New Roman" w:hAnsi="Times New Roman"/>
              </w:rPr>
            </w:pPr>
          </w:p>
          <w:p w:rsidR="00FF0662" w:rsidRPr="00C2744B" w:rsidRDefault="00FF0662" w:rsidP="00931A9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0662" w:rsidRPr="00C2744B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См. приложение </w:t>
            </w:r>
            <w:proofErr w:type="spellStart"/>
            <w:proofErr w:type="gramStart"/>
            <w:r w:rsidRPr="00C2744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2744B">
              <w:rPr>
                <w:rFonts w:ascii="Times New Roman" w:hAnsi="Times New Roman"/>
              </w:rPr>
              <w:t xml:space="preserve"> </w:t>
            </w:r>
            <w:r w:rsidR="007E08A9" w:rsidRPr="00C2744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F0662" w:rsidRPr="00C2744B" w:rsidRDefault="00F702D7" w:rsidP="002351B5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7</w:t>
            </w:r>
            <w:r w:rsidR="002351B5" w:rsidRPr="00C2744B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FF0662" w:rsidRPr="00C2744B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FF0662" w:rsidRPr="00C2744B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FF0662" w:rsidRPr="00C2744B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C2744B">
              <w:rPr>
                <w:rFonts w:ascii="Times New Roman" w:hAnsi="Times New Roman"/>
              </w:rPr>
              <w:t>элект</w:t>
            </w:r>
            <w:proofErr w:type="spellEnd"/>
            <w:r w:rsidRPr="00C2744B">
              <w:rPr>
                <w:rFonts w:ascii="Times New Roman" w:hAnsi="Times New Roman"/>
              </w:rPr>
              <w:t xml:space="preserve">. </w:t>
            </w:r>
            <w:proofErr w:type="spellStart"/>
            <w:r w:rsidRPr="00C2744B">
              <w:rPr>
                <w:rFonts w:ascii="Times New Roman" w:hAnsi="Times New Roman"/>
              </w:rPr>
              <w:t>почтев</w:t>
            </w:r>
            <w:proofErr w:type="spellEnd"/>
            <w:r w:rsidRPr="00C2744B">
              <w:rPr>
                <w:rFonts w:ascii="Times New Roman" w:hAnsi="Times New Roman"/>
              </w:rPr>
              <w:t xml:space="preserve"> </w:t>
            </w:r>
            <w:proofErr w:type="spellStart"/>
            <w:r w:rsidRPr="00C2744B">
              <w:rPr>
                <w:rFonts w:ascii="Times New Roman" w:hAnsi="Times New Roman"/>
              </w:rPr>
              <w:t>элект</w:t>
            </w:r>
            <w:proofErr w:type="spellEnd"/>
            <w:r w:rsidRPr="00C2744B">
              <w:rPr>
                <w:rFonts w:ascii="Times New Roman" w:hAnsi="Times New Roman"/>
              </w:rPr>
              <w:t xml:space="preserve">. </w:t>
            </w:r>
            <w:proofErr w:type="gramStart"/>
            <w:r w:rsidRPr="00C2744B">
              <w:rPr>
                <w:rFonts w:ascii="Times New Roman" w:hAnsi="Times New Roman"/>
              </w:rPr>
              <w:t>журнале</w:t>
            </w:r>
            <w:proofErr w:type="gramEnd"/>
            <w:r w:rsidRPr="00C2744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F0662" w:rsidRPr="00C2744B" w:rsidRDefault="00F702D7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7</w:t>
            </w:r>
            <w:r w:rsidR="002351B5" w:rsidRPr="00C2744B">
              <w:rPr>
                <w:rFonts w:ascii="Times New Roman" w:hAnsi="Times New Roman"/>
              </w:rPr>
              <w:t>.04</w:t>
            </w:r>
          </w:p>
          <w:p w:rsidR="00FF0662" w:rsidRPr="00C2744B" w:rsidRDefault="000C1E25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4F4EEB" w:rsidRPr="00C2744B" w:rsidRDefault="00532469" w:rsidP="004F4EEB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Упражнение </w:t>
            </w:r>
            <w:r w:rsidR="00F702D7" w:rsidRPr="00C2744B">
              <w:rPr>
                <w:rFonts w:ascii="Times New Roman" w:hAnsi="Times New Roman"/>
              </w:rPr>
              <w:t>Упр.296</w:t>
            </w:r>
            <w:r w:rsidR="00F97682" w:rsidRPr="00C2744B">
              <w:rPr>
                <w:rFonts w:ascii="Times New Roman" w:hAnsi="Times New Roman"/>
              </w:rPr>
              <w:t xml:space="preserve"> </w:t>
            </w:r>
            <w:proofErr w:type="gramStart"/>
            <w:r w:rsidR="00F97682" w:rsidRPr="00C2744B">
              <w:rPr>
                <w:rFonts w:ascii="Times New Roman" w:hAnsi="Times New Roman"/>
              </w:rPr>
              <w:t xml:space="preserve">( </w:t>
            </w:r>
            <w:proofErr w:type="gramEnd"/>
            <w:r w:rsidR="00F97682" w:rsidRPr="00C2744B">
              <w:rPr>
                <w:rFonts w:ascii="Times New Roman" w:hAnsi="Times New Roman"/>
              </w:rPr>
              <w:t>С 1по 3 предложение)</w:t>
            </w:r>
          </w:p>
          <w:p w:rsidR="00F97682" w:rsidRPr="00C2744B" w:rsidRDefault="00F97682" w:rsidP="00F97682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="00F702D7" w:rsidRPr="00C2744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F702D7" w:rsidRPr="00C2744B">
              <w:rPr>
                <w:rFonts w:ascii="Times New Roman" w:hAnsi="Times New Roman"/>
              </w:rPr>
              <w:t xml:space="preserve"> 296</w:t>
            </w:r>
            <w:r w:rsidRPr="00C2744B">
              <w:rPr>
                <w:rFonts w:ascii="Times New Roman" w:hAnsi="Times New Roman"/>
              </w:rPr>
              <w:t xml:space="preserve"> (полностью)</w:t>
            </w:r>
          </w:p>
          <w:p w:rsidR="00FF0662" w:rsidRPr="00C2744B" w:rsidRDefault="00FF0662" w:rsidP="005313E8">
            <w:pPr>
              <w:rPr>
                <w:rFonts w:ascii="Times New Roman" w:hAnsi="Times New Roman"/>
              </w:rPr>
            </w:pPr>
          </w:p>
        </w:tc>
      </w:tr>
      <w:tr w:rsidR="001278CB" w:rsidRPr="007B3A28" w:rsidTr="001278CB">
        <w:trPr>
          <w:trHeight w:val="502"/>
        </w:trPr>
        <w:tc>
          <w:tcPr>
            <w:tcW w:w="560" w:type="dxa"/>
          </w:tcPr>
          <w:p w:rsidR="001278CB" w:rsidRPr="00C2744B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1278CB" w:rsidRPr="00C2744B" w:rsidRDefault="00B37512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8</w:t>
            </w:r>
            <w:r w:rsidR="001278CB" w:rsidRPr="00C2744B">
              <w:rPr>
                <w:rFonts w:ascii="Times New Roman" w:hAnsi="Times New Roman"/>
              </w:rPr>
              <w:t>.0</w:t>
            </w:r>
            <w:r w:rsidR="00BB6B38" w:rsidRPr="00C2744B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1278CB" w:rsidRPr="00C2744B" w:rsidRDefault="00D6105E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t>Предложения с обращениям</w:t>
            </w:r>
            <w:r w:rsidRPr="00C2744B">
              <w:rPr>
                <w:rFonts w:ascii="Times New Roman" w:hAnsi="Times New Roman"/>
                <w:color w:val="000000"/>
              </w:rPr>
              <w:lastRenderedPageBreak/>
              <w:t>и, вводными и вставными конструкциями.</w:t>
            </w:r>
          </w:p>
        </w:tc>
        <w:tc>
          <w:tcPr>
            <w:tcW w:w="1701" w:type="dxa"/>
          </w:tcPr>
          <w:p w:rsidR="001278CB" w:rsidRPr="00C2744B" w:rsidRDefault="00B37512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lastRenderedPageBreak/>
              <w:t>Предложения со вставными конструкциями</w:t>
            </w:r>
          </w:p>
        </w:tc>
        <w:tc>
          <w:tcPr>
            <w:tcW w:w="1842" w:type="dxa"/>
          </w:tcPr>
          <w:p w:rsidR="00E241D1" w:rsidRPr="00C2744B" w:rsidRDefault="0066727F" w:rsidP="007B3A28">
            <w:pPr>
              <w:rPr>
                <w:rFonts w:ascii="Times New Roman" w:hAnsi="Times New Roman"/>
              </w:rPr>
            </w:pPr>
            <w:proofErr w:type="spellStart"/>
            <w:r w:rsidRPr="00C2744B">
              <w:rPr>
                <w:rFonts w:ascii="Times New Roman" w:hAnsi="Times New Roman"/>
                <w:lang w:eastAsia="en-US"/>
              </w:rPr>
              <w:t>Дитанционное+Электронное</w:t>
            </w:r>
            <w:proofErr w:type="spellEnd"/>
            <w:r w:rsidRPr="00C2744B">
              <w:rPr>
                <w:rFonts w:ascii="Times New Roman" w:hAnsi="Times New Roman"/>
                <w:lang w:eastAsia="en-US"/>
              </w:rPr>
              <w:t xml:space="preserve"> обучение</w:t>
            </w:r>
          </w:p>
        </w:tc>
        <w:tc>
          <w:tcPr>
            <w:tcW w:w="1985" w:type="dxa"/>
          </w:tcPr>
          <w:p w:rsidR="00270081" w:rsidRPr="00C2744B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C2744B">
              <w:rPr>
                <w:b w:val="0"/>
                <w:sz w:val="22"/>
                <w:szCs w:val="22"/>
                <w:lang w:eastAsia="en-US"/>
              </w:rPr>
              <w:t xml:space="preserve">1.Конфернция в </w:t>
            </w:r>
            <w:r w:rsidRPr="00C2744B">
              <w:rPr>
                <w:b w:val="0"/>
                <w:sz w:val="22"/>
                <w:szCs w:val="22"/>
                <w:lang w:val="en-US" w:eastAsia="en-US"/>
              </w:rPr>
              <w:t>Zoom</w:t>
            </w:r>
          </w:p>
          <w:p w:rsidR="00270081" w:rsidRPr="00C2744B" w:rsidRDefault="00270081" w:rsidP="00270081">
            <w:pPr>
              <w:pStyle w:val="a4"/>
              <w:rPr>
                <w:rFonts w:ascii="Times New Roman" w:hAnsi="Times New Roman"/>
              </w:rPr>
            </w:pPr>
          </w:p>
          <w:p w:rsidR="000B4BEB" w:rsidRPr="00C2744B" w:rsidRDefault="00C15DA3" w:rsidP="000B4BEB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lastRenderedPageBreak/>
              <w:t>2.</w:t>
            </w:r>
            <w:r w:rsidR="000B4BEB" w:rsidRPr="00C2744B">
              <w:rPr>
                <w:rFonts w:ascii="Times New Roman" w:hAnsi="Times New Roman"/>
              </w:rPr>
              <w:t xml:space="preserve">На канале </w:t>
            </w:r>
            <w:proofErr w:type="spellStart"/>
            <w:r w:rsidR="000B4BEB" w:rsidRPr="00C2744B">
              <w:rPr>
                <w:rFonts w:ascii="Times New Roman" w:hAnsi="Times New Roman"/>
              </w:rPr>
              <w:t>Ютуб</w:t>
            </w:r>
            <w:proofErr w:type="spellEnd"/>
            <w:r w:rsidRPr="00C2744B">
              <w:rPr>
                <w:rFonts w:ascii="Times New Roman" w:hAnsi="Times New Roman"/>
              </w:rPr>
              <w:t xml:space="preserve"> </w:t>
            </w:r>
            <w:hyperlink r:id="rId7" w:history="1">
              <w:r w:rsidR="000B4BEB" w:rsidRPr="00C2744B">
                <w:rPr>
                  <w:rStyle w:val="a5"/>
                  <w:rFonts w:ascii="Times New Roman" w:hAnsi="Times New Roman"/>
                </w:rPr>
                <w:t>https://www.youtube.com/watch?v=qVLi5_gaN5c</w:t>
              </w:r>
            </w:hyperlink>
          </w:p>
          <w:p w:rsidR="000B4BEB" w:rsidRPr="00C2744B" w:rsidRDefault="000B4BEB" w:rsidP="000B4BEB">
            <w:pPr>
              <w:rPr>
                <w:rFonts w:ascii="Times New Roman" w:hAnsi="Times New Roman"/>
                <w:lang w:eastAsia="en-US"/>
              </w:rPr>
            </w:pPr>
          </w:p>
          <w:p w:rsidR="00BE7D67" w:rsidRPr="00C2744B" w:rsidRDefault="00345472" w:rsidP="00430A53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3.</w:t>
            </w:r>
            <w:r w:rsidR="00430A53" w:rsidRPr="00C2744B">
              <w:rPr>
                <w:rFonts w:ascii="Times New Roman" w:hAnsi="Times New Roman"/>
              </w:rPr>
              <w:t xml:space="preserve">Стр.194 ОП в </w:t>
            </w:r>
            <w:proofErr w:type="spellStart"/>
            <w:r w:rsidR="00430A53" w:rsidRPr="00C2744B">
              <w:rPr>
                <w:rFonts w:ascii="Times New Roman" w:hAnsi="Times New Roman"/>
              </w:rPr>
              <w:t>тетр</w:t>
            </w:r>
            <w:proofErr w:type="spellEnd"/>
            <w:r w:rsidR="00430A53" w:rsidRPr="00C2744B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E01477" w:rsidRPr="00C2744B" w:rsidRDefault="00A61E7E" w:rsidP="00430A5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2744B">
              <w:rPr>
                <w:rFonts w:ascii="Times New Roman" w:hAnsi="Times New Roman"/>
              </w:rPr>
              <w:lastRenderedPageBreak/>
              <w:t>Упр</w:t>
            </w:r>
            <w:proofErr w:type="spellEnd"/>
            <w:proofErr w:type="gramEnd"/>
            <w:r w:rsidRPr="00C2744B">
              <w:rPr>
                <w:rFonts w:ascii="Times New Roman" w:hAnsi="Times New Roman"/>
              </w:rPr>
              <w:t xml:space="preserve"> </w:t>
            </w:r>
            <w:r w:rsidR="00430A53" w:rsidRPr="00C2744B">
              <w:rPr>
                <w:rFonts w:ascii="Times New Roman" w:hAnsi="Times New Roman"/>
              </w:rPr>
              <w:t>305 ( 1-4 предложе</w:t>
            </w:r>
            <w:r w:rsidR="00430A53" w:rsidRPr="00C2744B">
              <w:rPr>
                <w:rFonts w:ascii="Times New Roman" w:hAnsi="Times New Roman"/>
              </w:rPr>
              <w:lastRenderedPageBreak/>
              <w:t>ние)</w:t>
            </w:r>
          </w:p>
        </w:tc>
        <w:tc>
          <w:tcPr>
            <w:tcW w:w="850" w:type="dxa"/>
          </w:tcPr>
          <w:p w:rsidR="001278CB" w:rsidRPr="00C2744B" w:rsidRDefault="00BD24D4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lastRenderedPageBreak/>
              <w:t>28</w:t>
            </w:r>
            <w:r w:rsidR="002351B5" w:rsidRPr="00C2744B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C2744B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t>Итоговая контро</w:t>
            </w:r>
            <w:r w:rsidRPr="00C2744B">
              <w:rPr>
                <w:rFonts w:ascii="Times New Roman" w:hAnsi="Times New Roman"/>
                <w:color w:val="000000"/>
              </w:rPr>
              <w:lastRenderedPageBreak/>
              <w:t>льная работа</w:t>
            </w:r>
          </w:p>
        </w:tc>
        <w:tc>
          <w:tcPr>
            <w:tcW w:w="734" w:type="dxa"/>
            <w:gridSpan w:val="2"/>
          </w:tcPr>
          <w:p w:rsidR="001278CB" w:rsidRPr="00C2744B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05" w:type="dxa"/>
          </w:tcPr>
          <w:p w:rsidR="001278CB" w:rsidRPr="00C2744B" w:rsidRDefault="001278CB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C2744B">
              <w:rPr>
                <w:rFonts w:ascii="Times New Roman" w:hAnsi="Times New Roman"/>
              </w:rPr>
              <w:t>элект</w:t>
            </w:r>
            <w:proofErr w:type="spellEnd"/>
            <w:r w:rsidRPr="00C2744B">
              <w:rPr>
                <w:rFonts w:ascii="Times New Roman" w:hAnsi="Times New Roman"/>
              </w:rPr>
              <w:t xml:space="preserve">. </w:t>
            </w:r>
            <w:proofErr w:type="spellStart"/>
            <w:r w:rsidRPr="00C2744B">
              <w:rPr>
                <w:rFonts w:ascii="Times New Roman" w:hAnsi="Times New Roman"/>
              </w:rPr>
              <w:lastRenderedPageBreak/>
              <w:t>почтев</w:t>
            </w:r>
            <w:proofErr w:type="spellEnd"/>
            <w:r w:rsidRPr="00C2744B">
              <w:rPr>
                <w:rFonts w:ascii="Times New Roman" w:hAnsi="Times New Roman"/>
              </w:rPr>
              <w:t xml:space="preserve"> </w:t>
            </w:r>
            <w:proofErr w:type="spellStart"/>
            <w:r w:rsidRPr="00C2744B">
              <w:rPr>
                <w:rFonts w:ascii="Times New Roman" w:hAnsi="Times New Roman"/>
              </w:rPr>
              <w:t>элект</w:t>
            </w:r>
            <w:proofErr w:type="spellEnd"/>
            <w:r w:rsidRPr="00C2744B">
              <w:rPr>
                <w:rFonts w:ascii="Times New Roman" w:hAnsi="Times New Roman"/>
              </w:rPr>
              <w:t xml:space="preserve">. </w:t>
            </w:r>
            <w:proofErr w:type="gramStart"/>
            <w:r w:rsidRPr="00C2744B">
              <w:rPr>
                <w:rFonts w:ascii="Times New Roman" w:hAnsi="Times New Roman"/>
              </w:rPr>
              <w:t>журнале</w:t>
            </w:r>
            <w:proofErr w:type="gramEnd"/>
            <w:r w:rsidRPr="00C2744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Pr="00C2744B" w:rsidRDefault="00BD24D4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lastRenderedPageBreak/>
              <w:t>28</w:t>
            </w:r>
            <w:r w:rsidR="002351B5" w:rsidRPr="00C2744B">
              <w:rPr>
                <w:rFonts w:ascii="Times New Roman" w:hAnsi="Times New Roman"/>
              </w:rPr>
              <w:t>.04</w:t>
            </w:r>
          </w:p>
          <w:p w:rsidR="001278CB" w:rsidRPr="00C2744B" w:rsidRDefault="001278CB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7805D1" w:rsidRPr="00C2744B" w:rsidRDefault="00BD24D4" w:rsidP="00BD24D4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Пар.43 ( правила) </w:t>
            </w:r>
            <w:proofErr w:type="spellStart"/>
            <w:proofErr w:type="gramStart"/>
            <w:r w:rsidRPr="00C2744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2744B">
              <w:rPr>
                <w:rFonts w:ascii="Times New Roman" w:hAnsi="Times New Roman"/>
              </w:rPr>
              <w:t xml:space="preserve"> 306 (1-3 </w:t>
            </w:r>
            <w:r w:rsidRPr="00C2744B">
              <w:rPr>
                <w:rFonts w:ascii="Times New Roman" w:hAnsi="Times New Roman"/>
              </w:rPr>
              <w:lastRenderedPageBreak/>
              <w:t>предложение)</w:t>
            </w:r>
          </w:p>
          <w:p w:rsidR="00BD24D4" w:rsidRPr="00C2744B" w:rsidRDefault="00BD24D4" w:rsidP="00BD24D4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*306 (полностью)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C2744B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17" w:type="dxa"/>
          </w:tcPr>
          <w:p w:rsidR="001278CB" w:rsidRPr="00C2744B" w:rsidRDefault="0084359C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9</w:t>
            </w:r>
            <w:r w:rsidR="001278CB" w:rsidRPr="00C2744B">
              <w:rPr>
                <w:rFonts w:ascii="Times New Roman" w:hAnsi="Times New Roman"/>
              </w:rPr>
              <w:t>.04</w:t>
            </w:r>
          </w:p>
        </w:tc>
        <w:tc>
          <w:tcPr>
            <w:tcW w:w="1425" w:type="dxa"/>
          </w:tcPr>
          <w:p w:rsidR="001278CB" w:rsidRPr="00C2744B" w:rsidRDefault="00D6105E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C2744B" w:rsidRDefault="00C46C38" w:rsidP="004E6F9D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Предложения со вставными конструкциями</w:t>
            </w:r>
            <w:r w:rsidR="001278CB" w:rsidRPr="00C2744B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1278CB" w:rsidRPr="00C2744B" w:rsidRDefault="0066727F" w:rsidP="00C26AC2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84359C" w:rsidRPr="00C2744B" w:rsidRDefault="0084359C" w:rsidP="0084359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 w:rsidRPr="00C2744B">
              <w:rPr>
                <w:rFonts w:ascii="Times New Roman" w:hAnsi="Times New Roman"/>
                <w:lang w:eastAsia="en-US"/>
              </w:rPr>
              <w:t xml:space="preserve">На канале </w:t>
            </w:r>
            <w:proofErr w:type="spellStart"/>
            <w:r w:rsidRPr="00C2744B">
              <w:rPr>
                <w:rFonts w:ascii="Times New Roman" w:hAnsi="Times New Roman"/>
                <w:lang w:eastAsia="en-US"/>
              </w:rPr>
              <w:t>Ютуб</w:t>
            </w:r>
            <w:proofErr w:type="spellEnd"/>
          </w:p>
          <w:p w:rsidR="00532821" w:rsidRPr="00C2744B" w:rsidRDefault="004D6F3C" w:rsidP="0084359C">
            <w:pPr>
              <w:pStyle w:val="a4"/>
              <w:rPr>
                <w:rFonts w:ascii="Times New Roman" w:hAnsi="Times New Roman"/>
                <w:lang w:eastAsia="en-US"/>
              </w:rPr>
            </w:pPr>
            <w:hyperlink r:id="rId8" w:history="1">
              <w:r w:rsidR="0084359C" w:rsidRPr="00C2744B">
                <w:rPr>
                  <w:rStyle w:val="a5"/>
                  <w:rFonts w:ascii="Times New Roman" w:hAnsi="Times New Roman"/>
                  <w:lang w:eastAsia="en-US"/>
                </w:rPr>
                <w:t>https://www.youtube.com/watch?v=46NNfDGTEkw</w:t>
              </w:r>
            </w:hyperlink>
          </w:p>
          <w:p w:rsidR="006B5B47" w:rsidRPr="00C2744B" w:rsidRDefault="0084359C" w:rsidP="0053282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proofErr w:type="gramStart"/>
            <w:r w:rsidRPr="00C2744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2744B">
              <w:rPr>
                <w:rFonts w:ascii="Times New Roman" w:hAnsi="Times New Roman"/>
              </w:rPr>
              <w:t xml:space="preserve"> 307 (2)</w:t>
            </w:r>
          </w:p>
          <w:p w:rsidR="00532821" w:rsidRPr="00C2744B" w:rsidRDefault="00532821" w:rsidP="0053282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78CB" w:rsidRPr="00C2744B" w:rsidRDefault="00E86112" w:rsidP="00852257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Приложение 1 Упражнение 2 в </w:t>
            </w:r>
            <w:proofErr w:type="spellStart"/>
            <w:r w:rsidRPr="00C2744B">
              <w:rPr>
                <w:rFonts w:ascii="Times New Roman" w:hAnsi="Times New Roman"/>
              </w:rPr>
              <w:t>тетр</w:t>
            </w:r>
            <w:proofErr w:type="spellEnd"/>
            <w:r w:rsidRPr="00C2744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1278CB" w:rsidRPr="00C2744B" w:rsidRDefault="0084359C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9</w:t>
            </w:r>
            <w:r w:rsidR="001278CB" w:rsidRPr="00C2744B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C2744B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C2744B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1278CB" w:rsidRPr="00C2744B" w:rsidRDefault="001278CB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C2744B">
              <w:rPr>
                <w:rFonts w:ascii="Times New Roman" w:hAnsi="Times New Roman"/>
              </w:rPr>
              <w:t>элект</w:t>
            </w:r>
            <w:proofErr w:type="spellEnd"/>
            <w:r w:rsidRPr="00C2744B">
              <w:rPr>
                <w:rFonts w:ascii="Times New Roman" w:hAnsi="Times New Roman"/>
              </w:rPr>
              <w:t xml:space="preserve">. </w:t>
            </w:r>
            <w:proofErr w:type="spellStart"/>
            <w:r w:rsidRPr="00C2744B">
              <w:rPr>
                <w:rFonts w:ascii="Times New Roman" w:hAnsi="Times New Roman"/>
              </w:rPr>
              <w:t>почтев</w:t>
            </w:r>
            <w:proofErr w:type="spellEnd"/>
            <w:r w:rsidRPr="00C2744B">
              <w:rPr>
                <w:rFonts w:ascii="Times New Roman" w:hAnsi="Times New Roman"/>
              </w:rPr>
              <w:t xml:space="preserve"> </w:t>
            </w:r>
            <w:proofErr w:type="spellStart"/>
            <w:r w:rsidRPr="00C2744B">
              <w:rPr>
                <w:rFonts w:ascii="Times New Roman" w:hAnsi="Times New Roman"/>
              </w:rPr>
              <w:t>элект</w:t>
            </w:r>
            <w:proofErr w:type="spellEnd"/>
            <w:r w:rsidRPr="00C2744B">
              <w:rPr>
                <w:rFonts w:ascii="Times New Roman" w:hAnsi="Times New Roman"/>
              </w:rPr>
              <w:t xml:space="preserve">. </w:t>
            </w:r>
            <w:proofErr w:type="gramStart"/>
            <w:r w:rsidRPr="00C2744B">
              <w:rPr>
                <w:rFonts w:ascii="Times New Roman" w:hAnsi="Times New Roman"/>
              </w:rPr>
              <w:t>журнале</w:t>
            </w:r>
            <w:proofErr w:type="gramEnd"/>
            <w:r w:rsidRPr="00C2744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Pr="00C2744B" w:rsidRDefault="0084359C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29</w:t>
            </w:r>
            <w:r w:rsidR="001278CB" w:rsidRPr="00C2744B">
              <w:rPr>
                <w:rFonts w:ascii="Times New Roman" w:hAnsi="Times New Roman"/>
              </w:rPr>
              <w:t>.04</w:t>
            </w:r>
          </w:p>
          <w:p w:rsidR="001278CB" w:rsidRPr="00C2744B" w:rsidRDefault="001278CB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7805D1" w:rsidRPr="00C2744B" w:rsidRDefault="004B1BA1" w:rsidP="007805D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2744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C2744B">
              <w:rPr>
                <w:rFonts w:ascii="Times New Roman" w:hAnsi="Times New Roman"/>
              </w:rPr>
              <w:t xml:space="preserve"> .</w:t>
            </w:r>
            <w:r w:rsidR="00E86112" w:rsidRPr="00C2744B">
              <w:rPr>
                <w:rFonts w:ascii="Times New Roman" w:hAnsi="Times New Roman"/>
              </w:rPr>
              <w:t>308 2А</w:t>
            </w:r>
          </w:p>
          <w:p w:rsidR="004B1BA1" w:rsidRPr="00C2744B" w:rsidRDefault="004B1BA1" w:rsidP="00E86112">
            <w:pPr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="00E86112" w:rsidRPr="00C2744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E86112" w:rsidRPr="00C2744B">
              <w:rPr>
                <w:rFonts w:ascii="Times New Roman" w:hAnsi="Times New Roman"/>
              </w:rPr>
              <w:t xml:space="preserve"> 308 3А</w:t>
            </w:r>
            <w:r w:rsidRPr="00C2744B">
              <w:rPr>
                <w:rFonts w:ascii="Times New Roman" w:hAnsi="Times New Roman"/>
              </w:rPr>
              <w:t>.</w:t>
            </w:r>
          </w:p>
        </w:tc>
      </w:tr>
      <w:tr w:rsidR="00E47BE6" w:rsidRPr="007B3A28" w:rsidTr="001278CB">
        <w:trPr>
          <w:trHeight w:val="526"/>
        </w:trPr>
        <w:tc>
          <w:tcPr>
            <w:tcW w:w="560" w:type="dxa"/>
          </w:tcPr>
          <w:p w:rsidR="00E47BE6" w:rsidRPr="00C2744B" w:rsidRDefault="00E47BE6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4</w:t>
            </w:r>
          </w:p>
        </w:tc>
        <w:tc>
          <w:tcPr>
            <w:tcW w:w="817" w:type="dxa"/>
          </w:tcPr>
          <w:p w:rsidR="00E47BE6" w:rsidRPr="00C2744B" w:rsidRDefault="00E47BE6" w:rsidP="002F1E09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30.04</w:t>
            </w:r>
          </w:p>
        </w:tc>
        <w:tc>
          <w:tcPr>
            <w:tcW w:w="1425" w:type="dxa"/>
          </w:tcPr>
          <w:p w:rsidR="00E47BE6" w:rsidRPr="00C2744B" w:rsidRDefault="00E47BE6">
            <w:pPr>
              <w:rPr>
                <w:rFonts w:ascii="Times New Roman" w:hAnsi="Times New Roman"/>
                <w:color w:val="000000"/>
              </w:rPr>
            </w:pPr>
            <w:r w:rsidRPr="00C2744B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DD66BB" w:rsidRPr="00C2744B" w:rsidRDefault="00DD66BB" w:rsidP="00DD66BB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 xml:space="preserve">Итоговая контрольная работа </w:t>
            </w:r>
          </w:p>
          <w:p w:rsidR="00E47BE6" w:rsidRPr="00C2744B" w:rsidRDefault="00DD66BB" w:rsidP="00DD66BB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(Части АВС)</w:t>
            </w:r>
          </w:p>
        </w:tc>
        <w:tc>
          <w:tcPr>
            <w:tcW w:w="1842" w:type="dxa"/>
          </w:tcPr>
          <w:p w:rsidR="00E47BE6" w:rsidRPr="00C2744B" w:rsidRDefault="00DD66BB" w:rsidP="00C26AC2">
            <w:pPr>
              <w:rPr>
                <w:rFonts w:ascii="Times New Roman" w:hAnsi="Times New Roman"/>
                <w:lang w:eastAsia="en-US"/>
              </w:rPr>
            </w:pPr>
            <w:r w:rsidRPr="00C2744B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47BE6" w:rsidRPr="00C2744B" w:rsidRDefault="00DD66BB" w:rsidP="00DD66BB">
            <w:pPr>
              <w:pStyle w:val="a4"/>
              <w:rPr>
                <w:rFonts w:ascii="Times New Roman" w:hAnsi="Times New Roman"/>
                <w:lang w:eastAsia="en-US"/>
              </w:rPr>
            </w:pPr>
            <w:proofErr w:type="spellStart"/>
            <w:r w:rsidRPr="00C2744B">
              <w:rPr>
                <w:rFonts w:ascii="Times New Roman" w:hAnsi="Times New Roman"/>
                <w:lang w:eastAsia="en-US"/>
              </w:rPr>
              <w:t>Выплняют</w:t>
            </w:r>
            <w:proofErr w:type="spellEnd"/>
            <w:r w:rsidRPr="00C2744B">
              <w:rPr>
                <w:rFonts w:ascii="Times New Roman" w:hAnsi="Times New Roman"/>
                <w:lang w:eastAsia="en-US"/>
              </w:rPr>
              <w:t xml:space="preserve"> контрольную работу на двойном </w:t>
            </w:r>
            <w:proofErr w:type="spellStart"/>
            <w:r w:rsidRPr="00C2744B">
              <w:rPr>
                <w:rFonts w:ascii="Times New Roman" w:hAnsi="Times New Roman"/>
                <w:lang w:eastAsia="en-US"/>
              </w:rPr>
              <w:t>листочке</w:t>
            </w:r>
            <w:proofErr w:type="gramStart"/>
            <w:r w:rsidRPr="00C2744B">
              <w:rPr>
                <w:rFonts w:ascii="Times New Roman" w:hAnsi="Times New Roman"/>
                <w:lang w:eastAsia="en-US"/>
              </w:rPr>
              <w:t>.О</w:t>
            </w:r>
            <w:proofErr w:type="gramEnd"/>
            <w:r w:rsidRPr="00C2744B">
              <w:rPr>
                <w:rFonts w:ascii="Times New Roman" w:hAnsi="Times New Roman"/>
                <w:lang w:eastAsia="en-US"/>
              </w:rPr>
              <w:t>ставляя</w:t>
            </w:r>
            <w:proofErr w:type="spellEnd"/>
            <w:r w:rsidRPr="00C2744B">
              <w:rPr>
                <w:rFonts w:ascii="Times New Roman" w:hAnsi="Times New Roman"/>
                <w:lang w:eastAsia="en-US"/>
              </w:rPr>
              <w:t xml:space="preserve"> место для </w:t>
            </w:r>
            <w:proofErr w:type="spellStart"/>
            <w:r w:rsidRPr="00C2744B">
              <w:rPr>
                <w:rFonts w:ascii="Times New Roman" w:hAnsi="Times New Roman"/>
                <w:lang w:eastAsia="en-US"/>
              </w:rPr>
              <w:t>штампа.См</w:t>
            </w:r>
            <w:proofErr w:type="spellEnd"/>
            <w:r w:rsidRPr="00C2744B">
              <w:rPr>
                <w:rFonts w:ascii="Times New Roman" w:hAnsi="Times New Roman"/>
                <w:lang w:eastAsia="en-US"/>
              </w:rPr>
              <w:t xml:space="preserve"> приложение 2 </w:t>
            </w:r>
          </w:p>
        </w:tc>
        <w:tc>
          <w:tcPr>
            <w:tcW w:w="1134" w:type="dxa"/>
          </w:tcPr>
          <w:p w:rsidR="00E47BE6" w:rsidRPr="00C2744B" w:rsidRDefault="00E47BE6" w:rsidP="008522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47BE6" w:rsidRPr="00C2744B" w:rsidRDefault="002346C9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30.04</w:t>
            </w:r>
          </w:p>
        </w:tc>
        <w:tc>
          <w:tcPr>
            <w:tcW w:w="967" w:type="dxa"/>
          </w:tcPr>
          <w:p w:rsidR="00E47BE6" w:rsidRPr="00C2744B" w:rsidRDefault="0002174C" w:rsidP="002F1E0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44B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E47BE6" w:rsidRPr="00C2744B" w:rsidRDefault="00E47BE6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E47BE6" w:rsidRPr="00C2744B" w:rsidRDefault="00E47BE6">
            <w:pPr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E47BE6" w:rsidRPr="00C2744B" w:rsidRDefault="002346C9" w:rsidP="001D2D25">
            <w:pPr>
              <w:jc w:val="center"/>
              <w:rPr>
                <w:rFonts w:ascii="Times New Roman" w:hAnsi="Times New Roman"/>
              </w:rPr>
            </w:pPr>
            <w:r w:rsidRPr="00C2744B">
              <w:rPr>
                <w:rFonts w:ascii="Times New Roman" w:hAnsi="Times New Roman"/>
              </w:rPr>
              <w:t>30.04</w:t>
            </w:r>
          </w:p>
        </w:tc>
        <w:tc>
          <w:tcPr>
            <w:tcW w:w="1788" w:type="dxa"/>
          </w:tcPr>
          <w:p w:rsidR="00E47BE6" w:rsidRPr="00C2744B" w:rsidRDefault="00E47BE6" w:rsidP="007805D1">
            <w:pPr>
              <w:rPr>
                <w:rFonts w:ascii="Times New Roman" w:hAnsi="Times New Roman"/>
              </w:rPr>
            </w:pPr>
          </w:p>
        </w:tc>
      </w:tr>
    </w:tbl>
    <w:p w:rsidR="00FC57F9" w:rsidRDefault="00FC57F9"/>
    <w:p w:rsidR="002F1E09" w:rsidRDefault="002F1E09"/>
    <w:p w:rsidR="002F1E09" w:rsidRPr="00C2744B" w:rsidRDefault="00544E75" w:rsidP="00544E75">
      <w:pPr>
        <w:shd w:val="clear" w:color="auto" w:fill="FFFFFF" w:themeFill="background1"/>
        <w:tabs>
          <w:tab w:val="left" w:pos="8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B6B38">
        <w:rPr>
          <w:rFonts w:ascii="Times New Roman" w:hAnsi="Times New Roman"/>
          <w:sz w:val="24"/>
          <w:szCs w:val="24"/>
        </w:rPr>
        <w:tab/>
      </w:r>
      <w:r w:rsidRPr="00C2744B">
        <w:rPr>
          <w:rFonts w:ascii="Times New Roman" w:hAnsi="Times New Roman"/>
          <w:b/>
          <w:sz w:val="24"/>
          <w:szCs w:val="24"/>
        </w:rPr>
        <w:t>Приложение 1</w:t>
      </w:r>
    </w:p>
    <w:p w:rsidR="00BB6B38" w:rsidRDefault="007E0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1 </w:t>
      </w:r>
    </w:p>
    <w:p w:rsidR="00ED086C" w:rsidRPr="00ED086C" w:rsidRDefault="00ED086C" w:rsidP="00ED086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ED086C">
        <w:rPr>
          <w:bCs/>
          <w:color w:val="000000"/>
        </w:rPr>
        <w:t>Подумайте, какие вводные слова следует выделить запятыми, какие – тире, какие – скобками? Запишите, расставляя нужные знаки препинания.</w:t>
      </w:r>
    </w:p>
    <w:p w:rsidR="00ED086C" w:rsidRDefault="00ED086C" w:rsidP="00ED086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 гроза как говорят мальчики выдала мне весь свой блеск и всю красоту. 2) Голубеющая дымка ее зовут в народе «мга» затягивала плёсы на Оке и отдаленные леса. 3) Тишина </w:t>
      </w:r>
      <w:proofErr w:type="gramStart"/>
      <w:r>
        <w:rPr>
          <w:color w:val="000000"/>
        </w:rPr>
        <w:t>нарушалась только капаньем воды из многочисленных испорченных кранов в каждом номере было</w:t>
      </w:r>
      <w:proofErr w:type="gramEnd"/>
      <w:r>
        <w:rPr>
          <w:color w:val="000000"/>
        </w:rPr>
        <w:t xml:space="preserve"> по умывальнику. </w:t>
      </w: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8E017C" w:rsidRPr="00DD66BB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17C">
        <w:rPr>
          <w:color w:val="000000"/>
          <w:sz w:val="22"/>
          <w:szCs w:val="22"/>
        </w:rPr>
        <w:t>Упражнение 2</w:t>
      </w:r>
    </w:p>
    <w:p w:rsidR="00E86112" w:rsidRPr="00DD66BB" w:rsidRDefault="00E86112" w:rsidP="00E8611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D66BB">
        <w:rPr>
          <w:color w:val="000000"/>
          <w:sz w:val="21"/>
          <w:szCs w:val="21"/>
        </w:rPr>
        <w:t>Спишите текст. Выделите знаками препинания вводные и вставные конструкции.</w:t>
      </w:r>
    </w:p>
    <w:p w:rsidR="00E86112" w:rsidRPr="00DD66BB" w:rsidRDefault="00E86112" w:rsidP="00E8611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D66BB">
        <w:rPr>
          <w:color w:val="000000"/>
          <w:sz w:val="21"/>
          <w:szCs w:val="21"/>
        </w:rPr>
        <w:t xml:space="preserve">Как </w:t>
      </w:r>
      <w:proofErr w:type="gramStart"/>
      <w:r w:rsidRPr="00DD66BB">
        <w:rPr>
          <w:color w:val="000000"/>
          <w:sz w:val="21"/>
          <w:szCs w:val="21"/>
        </w:rPr>
        <w:t>известно</w:t>
      </w:r>
      <w:proofErr w:type="gramEnd"/>
      <w:r w:rsidRPr="00DD66BB">
        <w:rPr>
          <w:color w:val="000000"/>
          <w:sz w:val="21"/>
          <w:szCs w:val="21"/>
        </w:rPr>
        <w:t xml:space="preserve"> сохранились дагерротипы* ряда далеко удалённых от нас во времени</w:t>
      </w:r>
      <w:r w:rsidRPr="00DD66BB">
        <w:rPr>
          <w:color w:val="000000"/>
          <w:sz w:val="16"/>
          <w:szCs w:val="16"/>
          <w:vertAlign w:val="superscript"/>
        </w:rPr>
        <w:t> </w:t>
      </w:r>
      <w:r w:rsidRPr="00DD66BB">
        <w:rPr>
          <w:color w:val="000000"/>
          <w:sz w:val="21"/>
          <w:szCs w:val="21"/>
        </w:rPr>
        <w:t xml:space="preserve">деятелей. </w:t>
      </w:r>
      <w:proofErr w:type="gramStart"/>
      <w:r w:rsidRPr="00DD66BB">
        <w:rPr>
          <w:color w:val="000000"/>
          <w:sz w:val="21"/>
          <w:szCs w:val="21"/>
        </w:rPr>
        <w:t>Например</w:t>
      </w:r>
      <w:proofErr w:type="gramEnd"/>
      <w:r w:rsidRPr="00DD66BB">
        <w:rPr>
          <w:color w:val="000000"/>
          <w:sz w:val="21"/>
          <w:szCs w:val="21"/>
        </w:rPr>
        <w:t xml:space="preserve"> Гоголя например Шопена...</w:t>
      </w:r>
    </w:p>
    <w:p w:rsidR="00E86112" w:rsidRPr="00DD66BB" w:rsidRDefault="00E86112" w:rsidP="00E86112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DD66BB">
        <w:rPr>
          <w:color w:val="000000"/>
          <w:sz w:val="21"/>
          <w:szCs w:val="21"/>
        </w:rPr>
        <w:t xml:space="preserve">Когда смотришь на фотографию </w:t>
      </w:r>
      <w:proofErr w:type="gramStart"/>
      <w:r w:rsidRPr="00DD66BB">
        <w:rPr>
          <w:color w:val="000000"/>
          <w:sz w:val="21"/>
          <w:szCs w:val="21"/>
        </w:rPr>
        <w:t>знаменитого человека эпохи, жившего более ста лет тому назад как бы там ни было</w:t>
      </w:r>
      <w:proofErr w:type="gramEnd"/>
      <w:r w:rsidRPr="00DD66BB">
        <w:rPr>
          <w:color w:val="000000"/>
          <w:sz w:val="21"/>
          <w:szCs w:val="21"/>
        </w:rPr>
        <w:t>, но дагерротип всё же фотография прямо-таки трепещешь от некоего</w:t>
      </w:r>
      <w:r w:rsidRPr="00DD66BB">
        <w:rPr>
          <w:color w:val="000000"/>
          <w:sz w:val="16"/>
          <w:szCs w:val="16"/>
          <w:vertAlign w:val="superscript"/>
        </w:rPr>
        <w:t>3</w:t>
      </w:r>
      <w:r w:rsidRPr="00DD66BB">
        <w:rPr>
          <w:color w:val="000000"/>
          <w:sz w:val="21"/>
          <w:szCs w:val="21"/>
        </w:rPr>
        <w:t> переживания, которому даже трудно подобрать определение. </w:t>
      </w:r>
    </w:p>
    <w:p w:rsidR="007E08A9" w:rsidRDefault="00DD66BB">
      <w:pPr>
        <w:rPr>
          <w:rFonts w:ascii="Times New Roman" w:hAnsi="Times New Roman"/>
          <w:sz w:val="24"/>
          <w:szCs w:val="24"/>
        </w:rPr>
      </w:pPr>
      <w:r w:rsidRPr="00DD66BB">
        <w:rPr>
          <w:rFonts w:ascii="Times New Roman" w:hAnsi="Times New Roman"/>
          <w:sz w:val="24"/>
          <w:szCs w:val="24"/>
        </w:rPr>
        <w:t>Приложение 2</w:t>
      </w:r>
    </w:p>
    <w:p w:rsidR="006C7763" w:rsidRPr="006C7763" w:rsidRDefault="006C7763" w:rsidP="006C7763">
      <w:pPr>
        <w:spacing w:after="0" w:line="240" w:lineRule="auto"/>
        <w:ind w:left="142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  <w:r w:rsidRPr="006C7763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Годовая промежуточная аттестация по русскому языку</w:t>
      </w:r>
    </w:p>
    <w:p w:rsidR="006C7763" w:rsidRPr="006C7763" w:rsidRDefault="006C7763" w:rsidP="006C7763">
      <w:pP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7763">
        <w:rPr>
          <w:rFonts w:ascii="Times New Roman" w:eastAsiaTheme="minorHAnsi" w:hAnsi="Times New Roman"/>
          <w:sz w:val="24"/>
          <w:szCs w:val="24"/>
          <w:lang w:eastAsia="en-US"/>
        </w:rPr>
        <w:t>Вариант I</w:t>
      </w:r>
    </w:p>
    <w:p w:rsidR="006C7763" w:rsidRPr="006C7763" w:rsidRDefault="006C7763" w:rsidP="006C7763">
      <w:pPr>
        <w:spacing w:after="0" w:line="240" w:lineRule="auto"/>
        <w:ind w:left="142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  <w:proofErr w:type="spellStart"/>
      <w:r w:rsidRPr="006C7763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Часть</w:t>
      </w:r>
      <w:r w:rsidRPr="006C7763">
        <w:rPr>
          <w:rFonts w:ascii="Times New Roman" w:eastAsiaTheme="minorHAnsi" w:hAnsi="Times New Roman"/>
          <w:bCs/>
          <w:sz w:val="24"/>
          <w:szCs w:val="24"/>
          <w:lang w:eastAsia="en-US" w:bidi="uk-UA"/>
        </w:rPr>
        <w:t>А</w:t>
      </w:r>
      <w:proofErr w:type="spell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В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каком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ряду в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обоих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словах на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месте пропуска пишется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буква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?</w:t>
      </w:r>
    </w:p>
    <w:p w:rsidR="006C7763" w:rsidRPr="00C0247C" w:rsidRDefault="006C7763" w:rsidP="006C7763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бизн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..смен,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б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ограф</w:t>
      </w:r>
      <w:proofErr w:type="spellEnd"/>
    </w:p>
    <w:p w:rsidR="006C7763" w:rsidRPr="00C0247C" w:rsidRDefault="006C7763" w:rsidP="006C7763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пов</w:t>
      </w:r>
      <w:proofErr w:type="spellEnd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ля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 (хвостом)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вб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вать</w:t>
      </w:r>
      <w:proofErr w:type="spellEnd"/>
    </w:p>
    <w:p w:rsidR="006C7763" w:rsidRPr="00C0247C" w:rsidRDefault="006C7763" w:rsidP="006C7763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зам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ре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асст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лается</w:t>
      </w:r>
    </w:p>
    <w:p w:rsidR="006C7763" w:rsidRPr="00C0247C" w:rsidRDefault="006C7763" w:rsidP="006C7763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п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становить, пр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ратить</w:t>
      </w:r>
      <w:proofErr w:type="spell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Укажите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ряд, в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котором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на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есте всех пропусков пишется удвоенная согласная.</w:t>
      </w:r>
    </w:p>
    <w:p w:rsidR="006C7763" w:rsidRPr="00C0247C" w:rsidRDefault="006C7763" w:rsidP="006C7763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ятибал</w:t>
      </w:r>
      <w:proofErr w:type="spellEnd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ьный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перин..а</w:t>
      </w:r>
    </w:p>
    <w:p w:rsidR="006C7763" w:rsidRPr="00C0247C" w:rsidRDefault="006C7763" w:rsidP="006C7763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ол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ктив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л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юминий</w:t>
      </w:r>
      <w:proofErr w:type="spellEnd"/>
      <w:proofErr w:type="gramEnd"/>
    </w:p>
    <w:p w:rsidR="006C7763" w:rsidRPr="00C0247C" w:rsidRDefault="006C7763" w:rsidP="006C7763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е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са, эф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кт</w:t>
      </w:r>
      <w:proofErr w:type="spellEnd"/>
    </w:p>
    <w:p w:rsidR="006C7763" w:rsidRPr="00C0247C" w:rsidRDefault="006C7763" w:rsidP="006C7763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у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низм</w:t>
      </w:r>
      <w:proofErr w:type="spellEnd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пер..ила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В каком ряду в обоих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ловах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ерно выделена буква, обозначающая ударный гласный звук?</w:t>
      </w:r>
    </w:p>
    <w:p w:rsidR="006C7763" w:rsidRPr="00C0247C" w:rsidRDefault="006C7763" w:rsidP="006C7763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блЕгчи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брАла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3)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Елько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талОг</w:t>
      </w:r>
      <w:proofErr w:type="spellEnd"/>
    </w:p>
    <w:p w:rsidR="006C7763" w:rsidRPr="00C0247C" w:rsidRDefault="006C7763" w:rsidP="006C7763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нАче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тОляр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4)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Августовский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Осуг</w:t>
      </w:r>
      <w:proofErr w:type="spell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словосочетание.</w:t>
      </w:r>
    </w:p>
    <w:p w:rsidR="006C7763" w:rsidRPr="00C0247C" w:rsidRDefault="006C7763" w:rsidP="006C7763">
      <w:pPr>
        <w:numPr>
          <w:ilvl w:val="0"/>
          <w:numId w:val="16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топая в цветах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3)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на опушках и полянах</w:t>
      </w:r>
    </w:p>
    <w:p w:rsidR="006C7763" w:rsidRPr="00C0247C" w:rsidRDefault="006C7763" w:rsidP="006C7763">
      <w:pPr>
        <w:numPr>
          <w:ilvl w:val="0"/>
          <w:numId w:val="16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коло дома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4)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юноша остановился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5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кажите предложение с составным именным сказуемым.</w:t>
      </w:r>
    </w:p>
    <w:p w:rsidR="006C7763" w:rsidRPr="00C0247C" w:rsidRDefault="006C7763" w:rsidP="006C7763">
      <w:pPr>
        <w:numPr>
          <w:ilvl w:val="0"/>
          <w:numId w:val="17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тарик сидел и дремал, наклоняясь над вёслами.</w:t>
      </w:r>
    </w:p>
    <w:p w:rsidR="006C7763" w:rsidRPr="00C0247C" w:rsidRDefault="006C7763" w:rsidP="006C7763">
      <w:pPr>
        <w:numPr>
          <w:ilvl w:val="0"/>
          <w:numId w:val="17"/>
        </w:numPr>
        <w:spacing w:after="0" w:line="240" w:lineRule="auto"/>
        <w:ind w:left="142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не стал мешать ему и подсел к Асе</w:t>
      </w:r>
    </w:p>
    <w:p w:rsidR="006C7763" w:rsidRPr="00C0247C" w:rsidRDefault="006C7763" w:rsidP="006C7763">
      <w:pPr>
        <w:numPr>
          <w:ilvl w:val="0"/>
          <w:numId w:val="17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не умею играть на фортепьяно, не умею рисовать, я даже шью плохо.</w:t>
      </w:r>
    </w:p>
    <w:p w:rsidR="006C7763" w:rsidRPr="00C0247C" w:rsidRDefault="006C7763" w:rsidP="006C7763">
      <w:pPr>
        <w:numPr>
          <w:ilvl w:val="0"/>
          <w:numId w:val="17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азлука с Марьей Ивановной становилась нестерпима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lastRenderedPageBreak/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кое предложение является односоставным неопределённо-личным?</w:t>
      </w:r>
    </w:p>
    <w:p w:rsidR="006C7763" w:rsidRPr="00C0247C" w:rsidRDefault="006C7763" w:rsidP="006C7763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иятно думать у лежанки.</w:t>
      </w:r>
    </w:p>
    <w:p w:rsidR="006C7763" w:rsidRPr="00C0247C" w:rsidRDefault="006C7763" w:rsidP="006C7763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Отзвонили вечерню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о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святых церквах.</w:t>
      </w:r>
    </w:p>
    <w:p w:rsidR="006C7763" w:rsidRPr="00C0247C" w:rsidRDefault="006C7763" w:rsidP="006C7763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Хорошо тебе, детинушка, удалой боец, сын купеческий.</w:t>
      </w:r>
    </w:p>
    <w:p w:rsidR="006C7763" w:rsidRPr="00C0247C" w:rsidRDefault="006C7763" w:rsidP="006C7763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оздний вечер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В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став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какого предложения входит неполное?</w:t>
      </w:r>
    </w:p>
    <w:p w:rsidR="006C7763" w:rsidRPr="00C0247C" w:rsidRDefault="006C7763" w:rsidP="006C7763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Жуковский — один из основоположников русского романтизма.</w:t>
      </w:r>
    </w:p>
    <w:p w:rsidR="006C7763" w:rsidRPr="00C0247C" w:rsidRDefault="006C7763" w:rsidP="006C7763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Люблю грозу в начале мая...</w:t>
      </w:r>
    </w:p>
    <w:p w:rsidR="006C7763" w:rsidRPr="00C0247C" w:rsidRDefault="006C7763" w:rsidP="006C7763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олк — хищник по природе, а человек — по зависти.</w:t>
      </w:r>
    </w:p>
    <w:p w:rsidR="006C7763" w:rsidRPr="00C0247C" w:rsidRDefault="006C7763" w:rsidP="006C7763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патия и лень — истинное замерзание души и тела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8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каком предложении на месте пропуска надо поставить тире?</w:t>
      </w:r>
    </w:p>
    <w:p w:rsidR="006C7763" w:rsidRPr="00C0247C" w:rsidRDefault="006C7763" w:rsidP="006C7763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удрено и трудно ... жить просто.</w:t>
      </w:r>
    </w:p>
    <w:p w:rsidR="006C7763" w:rsidRPr="00C0247C" w:rsidRDefault="006C7763" w:rsidP="006C7763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Бедность ... не порок.</w:t>
      </w:r>
    </w:p>
    <w:p w:rsidR="006C7763" w:rsidRPr="00C0247C" w:rsidRDefault="006C7763" w:rsidP="006C7763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ремя ... лечит от страдания.</w:t>
      </w:r>
    </w:p>
    <w:p w:rsidR="006C7763" w:rsidRPr="00C0247C" w:rsidRDefault="006C7763" w:rsidP="006C7763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«Левша» ... сказ о том, как тульские мастера аглицкую блоху подковали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9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каком предложении есть пунктуационная ошибка?</w:t>
      </w:r>
    </w:p>
    <w:p w:rsidR="006C7763" w:rsidRPr="00C0247C" w:rsidRDefault="006C7763" w:rsidP="006C7763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ой грустный товарищ, махая крылом, кровавую пищу клюёт под окном...</w:t>
      </w:r>
    </w:p>
    <w:p w:rsidR="006C7763" w:rsidRPr="00C0247C" w:rsidRDefault="006C7763" w:rsidP="006C7763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оглянулся и увидел Савельича, сбегающего ко мне по нагорной тропинке.</w:t>
      </w:r>
    </w:p>
    <w:p w:rsidR="006C7763" w:rsidRPr="00C0247C" w:rsidRDefault="006C7763" w:rsidP="006C7763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Хозяин, родом яицкий казак, казался мужик лет шестидесяти, ещё свежий и бодрый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4) А. Фет известен, как переводчик Гёте, Гейне и многих поэтов 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5) С негодованием и сарказмом писатель раскрыл всю гниль и мерзость людей, воплощающих собой власть в городе. 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6) В 1836 году, в апреле, на сцене Александрийского театра в Петербурге состоялось первое представление «Ревизора».</w:t>
      </w:r>
    </w:p>
    <w:p w:rsidR="006C7763" w:rsidRPr="00C0247C" w:rsidRDefault="006C7763" w:rsidP="006C7763">
      <w:pPr>
        <w:spacing w:after="0" w:line="240" w:lineRule="auto"/>
        <w:ind w:left="142"/>
        <w:jc w:val="right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(По </w:t>
      </w:r>
      <w:r w:rsidRPr="00C0247C">
        <w:rPr>
          <w:rFonts w:ascii="Times New Roman" w:eastAsiaTheme="minorHAnsi" w:hAnsi="Times New Roman"/>
          <w:i/>
          <w:iCs/>
          <w:sz w:val="24"/>
          <w:szCs w:val="24"/>
          <w:lang w:eastAsia="en-US" w:bidi="ru-RU"/>
        </w:rPr>
        <w:t xml:space="preserve">С. </w:t>
      </w:r>
      <w:proofErr w:type="spellStart"/>
      <w:r w:rsidRPr="00C0247C">
        <w:rPr>
          <w:rFonts w:ascii="Times New Roman" w:eastAsiaTheme="minorHAnsi" w:hAnsi="Times New Roman"/>
          <w:i/>
          <w:iCs/>
          <w:sz w:val="24"/>
          <w:szCs w:val="24"/>
          <w:lang w:eastAsia="en-US" w:bidi="ru-RU"/>
        </w:rPr>
        <w:t>М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шинскому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)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, с помощью чего связаны предложения 1 и 2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пределите способ образования слова ВПЕРВЫЕ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з предложения 4 выпишите словосочетание со связью ПРИМЫКАНИЕ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тип сказуемого в предложении 4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5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цитата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необособленное определение, выраженное причастным оборотом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однородные члены при обобщающем слове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8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уточняющий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член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С</w:t>
      </w:r>
      <w:proofErr w:type="gram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С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Напишите небольшое сочинение об одном из чиновников из пьесы 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>Н.В. Гоголя «Ревизор»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</w:p>
    <w:p w:rsidR="006C7763" w:rsidRPr="00C0247C" w:rsidRDefault="006C7763" w:rsidP="006C7763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</w:p>
    <w:p w:rsidR="006C7763" w:rsidRPr="006C7763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</w:p>
    <w:p w:rsidR="006C7763" w:rsidRPr="006C7763" w:rsidRDefault="006C7763" w:rsidP="006C7763">
      <w:pPr>
        <w:spacing w:after="0" w:line="240" w:lineRule="auto"/>
        <w:ind w:left="142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  <w:r w:rsidRPr="006C7763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Вариант II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А</w:t>
      </w:r>
      <w:proofErr w:type="gram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каком ряду в обоих словах на месте пропуска пишется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Е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?</w:t>
      </w:r>
    </w:p>
    <w:p w:rsidR="006C7763" w:rsidRPr="00C0247C" w:rsidRDefault="006C7763" w:rsidP="006C7763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бют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ив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легия</w:t>
      </w:r>
      <w:proofErr w:type="spellEnd"/>
    </w:p>
    <w:p w:rsidR="006C7763" w:rsidRPr="00C0247C" w:rsidRDefault="006C7763" w:rsidP="006C7763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знуля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звл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ть</w:t>
      </w:r>
      <w:proofErr w:type="spellEnd"/>
    </w:p>
    <w:p w:rsidR="006C7763" w:rsidRPr="00C0247C" w:rsidRDefault="006C7763" w:rsidP="006C7763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зат</w:t>
      </w:r>
      <w:proofErr w:type="spellEnd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е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соч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ание</w:t>
      </w:r>
      <w:proofErr w:type="spellEnd"/>
    </w:p>
    <w:p w:rsidR="006C7763" w:rsidRPr="00C0247C" w:rsidRDefault="006C7763" w:rsidP="006C7763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тихнуть, пр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тарелый</w:t>
      </w:r>
      <w:proofErr w:type="spell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ряд, в котором во всех словах на месте пропуска пишется удвоенная согласная.</w:t>
      </w:r>
    </w:p>
    <w:p w:rsidR="006C7763" w:rsidRPr="00C0247C" w:rsidRDefault="006C7763" w:rsidP="006C7763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ом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ндант</w:t>
      </w:r>
      <w:proofErr w:type="spellEnd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грес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я</w:t>
      </w:r>
      <w:proofErr w:type="spellEnd"/>
    </w:p>
    <w:p w:rsidR="006C7763" w:rsidRPr="00C0247C" w:rsidRDefault="006C7763" w:rsidP="006C7763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л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юзия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стюардес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а</w:t>
      </w:r>
    </w:p>
    <w:p w:rsidR="006C7763" w:rsidRPr="00C0247C" w:rsidRDefault="006C7763" w:rsidP="006C7763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ртизация</w:t>
      </w:r>
      <w:proofErr w:type="spellEnd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ал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я</w:t>
      </w:r>
      <w:proofErr w:type="spellEnd"/>
    </w:p>
    <w:p w:rsidR="006C7763" w:rsidRPr="00C0247C" w:rsidRDefault="006C7763" w:rsidP="006C7763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омис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..ар, </w:t>
      </w:r>
      <w:proofErr w:type="spellStart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у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низм</w:t>
      </w:r>
      <w:proofErr w:type="spellEnd"/>
      <w:proofErr w:type="gram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В каком ряду в обоих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ловах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ерно выделена буква, обозначающая ударный гласный звук?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1)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ча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расИвее</w:t>
      </w:r>
      <w:proofErr w:type="spellEnd"/>
    </w:p>
    <w:p w:rsidR="006C7763" w:rsidRPr="00C0247C" w:rsidRDefault="006C7763" w:rsidP="006C7763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звОниш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ухОнный</w:t>
      </w:r>
      <w:proofErr w:type="spellEnd"/>
    </w:p>
    <w:p w:rsidR="006C7763" w:rsidRPr="00C0247C" w:rsidRDefault="006C7763" w:rsidP="006C7763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азопрОвод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сужденЫ</w:t>
      </w:r>
      <w:proofErr w:type="spellEnd"/>
    </w:p>
    <w:p w:rsidR="006C7763" w:rsidRPr="00C0247C" w:rsidRDefault="006C7763" w:rsidP="006C7763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рЕдства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глубИть</w:t>
      </w:r>
      <w:proofErr w:type="spellEnd"/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словосочетание.</w:t>
      </w:r>
    </w:p>
    <w:p w:rsidR="006C7763" w:rsidRPr="00C0247C" w:rsidRDefault="006C7763" w:rsidP="006C7763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течение урока</w:t>
      </w:r>
    </w:p>
    <w:p w:rsidR="006C7763" w:rsidRPr="00C0247C" w:rsidRDefault="006C7763" w:rsidP="006C7763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ошли вперёд</w:t>
      </w:r>
    </w:p>
    <w:p w:rsidR="006C7763" w:rsidRPr="00C0247C" w:rsidRDefault="006C7763" w:rsidP="006C7763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гласно приказу</w:t>
      </w:r>
    </w:p>
    <w:p w:rsidR="006C7763" w:rsidRPr="00C0247C" w:rsidRDefault="006C7763" w:rsidP="006C7763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удаляюсь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5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предложение с составным глагольным сказуемым.</w:t>
      </w:r>
    </w:p>
    <w:p w:rsidR="006C7763" w:rsidRPr="00C0247C" w:rsidRDefault="006C7763" w:rsidP="006C7763">
      <w:pPr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на [собака] не умела ласкаться.</w:t>
      </w:r>
    </w:p>
    <w:p w:rsidR="006C7763" w:rsidRPr="00C0247C" w:rsidRDefault="006C7763" w:rsidP="006C776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очие спустились и отбежали.</w:t>
      </w:r>
    </w:p>
    <w:p w:rsidR="006C7763" w:rsidRPr="00C0247C" w:rsidRDefault="006C7763" w:rsidP="006C7763">
      <w:pPr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тро было прекрасное, солнце освещало вершины лип.</w:t>
      </w:r>
    </w:p>
    <w:p w:rsidR="006C7763" w:rsidRPr="00C0247C" w:rsidRDefault="006C7763" w:rsidP="006C776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на осталась печальной и озабоченной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Какое предложение является односоставным неопределённо-личным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?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,</w:t>
      </w:r>
      <w:proofErr w:type="gramEnd"/>
    </w:p>
    <w:p w:rsidR="006C7763" w:rsidRPr="00C0247C" w:rsidRDefault="006C7763" w:rsidP="006C7763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еличественный возглас волн.</w:t>
      </w:r>
    </w:p>
    <w:p w:rsidR="006C7763" w:rsidRPr="00C0247C" w:rsidRDefault="006C7763" w:rsidP="006C7763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>Невозможно служить добру, не жертвуя собой.</w:t>
      </w:r>
    </w:p>
    <w:p w:rsidR="006C7763" w:rsidRPr="00C0247C" w:rsidRDefault="006C7763" w:rsidP="006C7763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Жучке очень хотелось подойти к ним.</w:t>
      </w:r>
    </w:p>
    <w:p w:rsidR="006C7763" w:rsidRPr="00C0247C" w:rsidRDefault="006C7763" w:rsidP="006C7763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детской огня ещё не зажигали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став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какого предложения входит неполное?</w:t>
      </w:r>
    </w:p>
    <w:p w:rsidR="006C7763" w:rsidRPr="00C0247C" w:rsidRDefault="006C7763" w:rsidP="006C7763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мный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чится на чужих ошибках, глупый — на своих.</w:t>
      </w:r>
    </w:p>
    <w:p w:rsidR="006C7763" w:rsidRPr="00C0247C" w:rsidRDefault="006C7763" w:rsidP="006C7763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 высоких холмах стоит Киев-град.</w:t>
      </w:r>
    </w:p>
    <w:p w:rsidR="006C7763" w:rsidRPr="00C0247C" w:rsidRDefault="006C7763" w:rsidP="006C7763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сень, скучно, ветер воет.</w:t>
      </w:r>
    </w:p>
    <w:p w:rsidR="006C7763" w:rsidRPr="00C0247C" w:rsidRDefault="006C7763" w:rsidP="006C7763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Сказка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—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ложь, да в ней намёк..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8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на месте пропуска надо поставить тире?</w:t>
      </w:r>
    </w:p>
    <w:p w:rsidR="006C7763" w:rsidRPr="00C0247C" w:rsidRDefault="006C7763" w:rsidP="006C7763">
      <w:pPr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лово ... ещё не дело.</w:t>
      </w:r>
    </w:p>
    <w:p w:rsidR="006C7763" w:rsidRPr="00C0247C" w:rsidRDefault="006C7763" w:rsidP="006C7763">
      <w:pPr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«Синтаксис»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.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аздел языкознания.</w:t>
      </w:r>
    </w:p>
    <w:p w:rsidR="006C7763" w:rsidRPr="00C0247C" w:rsidRDefault="006C7763" w:rsidP="006C7763">
      <w:pPr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Байкал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.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к море.</w:t>
      </w:r>
    </w:p>
    <w:p w:rsidR="006C7763" w:rsidRPr="00C0247C" w:rsidRDefault="006C7763" w:rsidP="006C776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Хотелось встать с места ... распахнуть дверь в детскую</w:t>
      </w:r>
    </w:p>
    <w:p w:rsidR="006C7763" w:rsidRPr="00C0247C" w:rsidRDefault="006C7763" w:rsidP="006C7763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9</w:t>
      </w:r>
      <w:proofErr w:type="gramEnd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знаки препинания расставлены неправильно?</w:t>
      </w:r>
    </w:p>
    <w:p w:rsidR="006C7763" w:rsidRPr="00C0247C" w:rsidRDefault="006C7763" w:rsidP="006C7763">
      <w:pPr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еревья, освещённые холодным огнём молний, казались живыми.</w:t>
      </w:r>
    </w:p>
    <w:p w:rsidR="006C7763" w:rsidRPr="00C0247C" w:rsidRDefault="006C7763" w:rsidP="006C7763">
      <w:pPr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олодя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наконец справился с ботинками и, подрагивая от обиды ноздрями, вышел из сарая.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'</w:t>
      </w:r>
    </w:p>
    <w:p w:rsidR="006C7763" w:rsidRPr="00C0247C" w:rsidRDefault="006C7763" w:rsidP="006C7763">
      <w:pPr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двадцать лет Крылов выступил, как журналист.</w:t>
      </w:r>
    </w:p>
    <w:p w:rsidR="006C7763" w:rsidRPr="00C0247C" w:rsidRDefault="006C7763" w:rsidP="006C7763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ве молодые казачки, дочери хозяина избы, накрыли стол белой скатертью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10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надо поставить только одну запятую?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(Знаки препинания не расставлены.)</w:t>
      </w:r>
    </w:p>
    <w:p w:rsidR="006C7763" w:rsidRPr="00C0247C" w:rsidRDefault="006C7763" w:rsidP="006C7763">
      <w:pPr>
        <w:numPr>
          <w:ilvl w:val="0"/>
          <w:numId w:val="2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еплом входило в них солнце и выходило смехом и расположением ко всему живущему.</w:t>
      </w:r>
    </w:p>
    <w:p w:rsidR="006C7763" w:rsidRPr="00C0247C" w:rsidRDefault="006C7763" w:rsidP="006C7763">
      <w:pPr>
        <w:numPr>
          <w:ilvl w:val="0"/>
          <w:numId w:val="2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 лукавый вы народ!</w:t>
      </w:r>
    </w:p>
    <w:p w:rsidR="006C7763" w:rsidRPr="00C0247C" w:rsidRDefault="006C7763" w:rsidP="006C7763">
      <w:pPr>
        <w:numPr>
          <w:ilvl w:val="0"/>
          <w:numId w:val="2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 крыльца нашей квартиры на мощёном дворе толпилась куча народа.</w:t>
      </w:r>
    </w:p>
    <w:p w:rsidR="006C7763" w:rsidRPr="00C0247C" w:rsidRDefault="006C7763" w:rsidP="006C7763">
      <w:pPr>
        <w:numPr>
          <w:ilvl w:val="0"/>
          <w:numId w:val="28"/>
        </w:numPr>
        <w:spacing w:after="0" w:line="240" w:lineRule="auto"/>
        <w:ind w:left="142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ы видимо не понял меня..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11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есть пунктуационная ошибка?</w:t>
      </w:r>
    </w:p>
    <w:p w:rsidR="006C7763" w:rsidRPr="00C0247C" w:rsidRDefault="006C7763" w:rsidP="006C7763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«Я согласилась, я дала клятву, — возразила она с твёрдостью, — князь мой муж, прикажите освободить его и оставьте меня с ним».</w:t>
      </w:r>
    </w:p>
    <w:p w:rsidR="006C7763" w:rsidRPr="00C0247C" w:rsidRDefault="006C7763" w:rsidP="006C7763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ступи мне, скворец, уголок, посели меня в старом скворечнике.</w:t>
      </w:r>
    </w:p>
    <w:p w:rsidR="006C7763" w:rsidRPr="00C0247C" w:rsidRDefault="006C7763" w:rsidP="006C7763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огда, в лесу просыпались, мяукали орлята, ревел барс.</w:t>
      </w:r>
    </w:p>
    <w:p w:rsidR="006C7763" w:rsidRPr="00C0247C" w:rsidRDefault="006C7763" w:rsidP="006C7763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чевидно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было, что Савельич передо мной был прав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12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кажите грамматически правильное продолжение предложения.</w:t>
      </w:r>
    </w:p>
    <w:p w:rsidR="006C7763" w:rsidRPr="00C0247C" w:rsidRDefault="006C7763" w:rsidP="006C7763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ислушиваясь к разговору мужчины и женщины,</w:t>
      </w:r>
    </w:p>
    <w:p w:rsidR="006C7763" w:rsidRPr="00C0247C" w:rsidRDefault="006C7763" w:rsidP="006C7763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не стало скучно.</w:t>
      </w:r>
    </w:p>
    <w:p w:rsidR="006C7763" w:rsidRPr="00C0247C" w:rsidRDefault="006C7763" w:rsidP="006C7763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н узнал голос мужчины.</w:t>
      </w:r>
    </w:p>
    <w:p w:rsidR="006C7763" w:rsidRPr="00C0247C" w:rsidRDefault="006C7763" w:rsidP="006C7763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ема разговора показалась мне интересней.</w:t>
      </w:r>
    </w:p>
    <w:p w:rsidR="006C7763" w:rsidRPr="00C0247C" w:rsidRDefault="006C7763" w:rsidP="006C7763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>говорившие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знали меня.</w:t>
      </w:r>
    </w:p>
    <w:p w:rsidR="006C7763" w:rsidRPr="00C0247C" w:rsidRDefault="006C7763" w:rsidP="006C7763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В</w:t>
      </w:r>
      <w:proofErr w:type="gramEnd"/>
    </w:p>
    <w:p w:rsidR="006C7763" w:rsidRPr="00C0247C" w:rsidRDefault="006C7763" w:rsidP="006C7763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очитайте текст и выполните задания В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-В8. '</w:t>
      </w:r>
    </w:p>
    <w:p w:rsidR="006C7763" w:rsidRPr="00C0247C" w:rsidRDefault="006C7763" w:rsidP="006C7763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(1)А. С. Пушкин заинтересовался событиями Пугачёвского бунта в 1824 году, во время Михайловской ссылки. (2) О восстании 1773 — 1774 годов Пушкин, гениальный ученик, последователь Н. М. Карамзина, «рассказывал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сею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ерностию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историка». (3) Он создал первую в России научно-художественную летопись событий Пугачёвского бунта. (4) Исторических работ, анализирующих одну из самых трагичных страниц отечественной истории, у нас, к сожалению, нет до сих пор. (5) Роман «Капитанская дочка» неразрывно связан с «Историей Пугачёвского бунта»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, с помощью чего связаны предложения 1 и 2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пределите способ образования слова ЗАИНТЕРЕСОВАЛСЯ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з предложения 5 выпишите словосочетание со связью ПРИМЫКАНИЕ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тип сказуемого в предложении 5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5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цитата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обособленное приложение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обособленное определение, выраженное причастным оборотом.</w:t>
      </w:r>
    </w:p>
    <w:p w:rsidR="006C7763" w:rsidRPr="00C0247C" w:rsidRDefault="006C7763" w:rsidP="006C7763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8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вводное слово.</w:t>
      </w:r>
    </w:p>
    <w:p w:rsidR="006C7763" w:rsidRPr="00C0247C" w:rsidRDefault="006C7763" w:rsidP="006C7763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С</w:t>
      </w:r>
      <w:proofErr w:type="gramEnd"/>
    </w:p>
    <w:p w:rsidR="006C7763" w:rsidRPr="00C0247C" w:rsidRDefault="006C7763" w:rsidP="006C7763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 Напишите сочинение об одном из героев романа А. С. Пушкина «Капитанская дочка»</w:t>
      </w:r>
    </w:p>
    <w:p w:rsidR="006C7763" w:rsidRPr="00C0247C" w:rsidRDefault="006C7763" w:rsidP="006C7763">
      <w:pPr>
        <w:rPr>
          <w:rFonts w:ascii="Times New Roman" w:hAnsi="Times New Roman"/>
          <w:b/>
          <w:sz w:val="24"/>
          <w:szCs w:val="24"/>
        </w:rPr>
      </w:pPr>
    </w:p>
    <w:p w:rsidR="006C7763" w:rsidRPr="00C0247C" w:rsidRDefault="006C7763" w:rsidP="006C7763">
      <w:pPr>
        <w:rPr>
          <w:rFonts w:ascii="Times New Roman" w:hAnsi="Times New Roman"/>
          <w:b/>
          <w:sz w:val="24"/>
          <w:szCs w:val="24"/>
        </w:rPr>
      </w:pPr>
    </w:p>
    <w:p w:rsidR="006C7763" w:rsidRPr="00DD66BB" w:rsidRDefault="006C7763">
      <w:pPr>
        <w:rPr>
          <w:rFonts w:ascii="Times New Roman" w:hAnsi="Times New Roman"/>
          <w:sz w:val="24"/>
          <w:szCs w:val="24"/>
        </w:rPr>
      </w:pPr>
    </w:p>
    <w:sectPr w:rsidR="006C7763" w:rsidRPr="00DD66BB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CCA"/>
    <w:multiLevelType w:val="hybridMultilevel"/>
    <w:tmpl w:val="9552CECA"/>
    <w:lvl w:ilvl="0" w:tplc="BBA6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6C2"/>
    <w:multiLevelType w:val="multilevel"/>
    <w:tmpl w:val="9F4A761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3D52"/>
    <w:multiLevelType w:val="multilevel"/>
    <w:tmpl w:val="6CFA547E"/>
    <w:lvl w:ilvl="0">
      <w:start w:val="2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E1418"/>
    <w:multiLevelType w:val="multilevel"/>
    <w:tmpl w:val="2ED06DCA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E0017"/>
    <w:multiLevelType w:val="multilevel"/>
    <w:tmpl w:val="3CE8DC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E1FFB"/>
    <w:multiLevelType w:val="multilevel"/>
    <w:tmpl w:val="1F184AE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016A5"/>
    <w:multiLevelType w:val="multilevel"/>
    <w:tmpl w:val="F50EB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013E"/>
    <w:multiLevelType w:val="multilevel"/>
    <w:tmpl w:val="8966A3C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37FB2"/>
    <w:multiLevelType w:val="multilevel"/>
    <w:tmpl w:val="64FC7BC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0F5"/>
    <w:multiLevelType w:val="multilevel"/>
    <w:tmpl w:val="1612F17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B252E"/>
    <w:multiLevelType w:val="multilevel"/>
    <w:tmpl w:val="107CDAD8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A49D5"/>
    <w:multiLevelType w:val="multilevel"/>
    <w:tmpl w:val="7CD45F3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7B0070"/>
    <w:multiLevelType w:val="hybridMultilevel"/>
    <w:tmpl w:val="F9D8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7FC0"/>
    <w:multiLevelType w:val="multilevel"/>
    <w:tmpl w:val="61D8199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B406F3"/>
    <w:multiLevelType w:val="multilevel"/>
    <w:tmpl w:val="6DB643A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1E15B4"/>
    <w:multiLevelType w:val="multilevel"/>
    <w:tmpl w:val="C0A8A41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EE2F18"/>
    <w:multiLevelType w:val="multilevel"/>
    <w:tmpl w:val="B91CF98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822C5"/>
    <w:multiLevelType w:val="multilevel"/>
    <w:tmpl w:val="553AF0B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963BC"/>
    <w:multiLevelType w:val="multilevel"/>
    <w:tmpl w:val="F552F1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045A51"/>
    <w:multiLevelType w:val="hybridMultilevel"/>
    <w:tmpl w:val="DCE2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269ED"/>
    <w:multiLevelType w:val="hybridMultilevel"/>
    <w:tmpl w:val="F5729E98"/>
    <w:lvl w:ilvl="0" w:tplc="325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A0FDA"/>
    <w:multiLevelType w:val="multilevel"/>
    <w:tmpl w:val="808C171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465791"/>
    <w:multiLevelType w:val="multilevel"/>
    <w:tmpl w:val="3D0EC3CE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F56165"/>
    <w:multiLevelType w:val="multilevel"/>
    <w:tmpl w:val="5B4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9"/>
  </w:num>
  <w:num w:numId="5">
    <w:abstractNumId w:val="12"/>
  </w:num>
  <w:num w:numId="6">
    <w:abstractNumId w:val="18"/>
  </w:num>
  <w:num w:numId="7">
    <w:abstractNumId w:val="20"/>
  </w:num>
  <w:num w:numId="8">
    <w:abstractNumId w:val="14"/>
  </w:num>
  <w:num w:numId="9">
    <w:abstractNumId w:val="10"/>
  </w:num>
  <w:num w:numId="10">
    <w:abstractNumId w:val="7"/>
  </w:num>
  <w:num w:numId="11">
    <w:abstractNumId w:val="32"/>
  </w:num>
  <w:num w:numId="12">
    <w:abstractNumId w:val="28"/>
  </w:num>
  <w:num w:numId="13">
    <w:abstractNumId w:val="9"/>
  </w:num>
  <w:num w:numId="14">
    <w:abstractNumId w:val="27"/>
  </w:num>
  <w:num w:numId="15">
    <w:abstractNumId w:val="25"/>
  </w:num>
  <w:num w:numId="16">
    <w:abstractNumId w:val="24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31"/>
  </w:num>
  <w:num w:numId="22">
    <w:abstractNumId w:val="6"/>
  </w:num>
  <w:num w:numId="23">
    <w:abstractNumId w:val="21"/>
  </w:num>
  <w:num w:numId="24">
    <w:abstractNumId w:val="3"/>
  </w:num>
  <w:num w:numId="25">
    <w:abstractNumId w:val="30"/>
  </w:num>
  <w:num w:numId="26">
    <w:abstractNumId w:val="22"/>
  </w:num>
  <w:num w:numId="27">
    <w:abstractNumId w:val="16"/>
  </w:num>
  <w:num w:numId="28">
    <w:abstractNumId w:val="1"/>
  </w:num>
  <w:num w:numId="29">
    <w:abstractNumId w:val="23"/>
  </w:num>
  <w:num w:numId="30">
    <w:abstractNumId w:val="8"/>
  </w:num>
  <w:num w:numId="31">
    <w:abstractNumId w:val="29"/>
  </w:num>
  <w:num w:numId="32">
    <w:abstractNumId w:val="0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2174C"/>
    <w:rsid w:val="0008155A"/>
    <w:rsid w:val="00091BB7"/>
    <w:rsid w:val="000B4BEB"/>
    <w:rsid w:val="000C1E25"/>
    <w:rsid w:val="000E13AD"/>
    <w:rsid w:val="000E6982"/>
    <w:rsid w:val="000F75D8"/>
    <w:rsid w:val="001278CB"/>
    <w:rsid w:val="00147915"/>
    <w:rsid w:val="0016448E"/>
    <w:rsid w:val="00186B8E"/>
    <w:rsid w:val="001D0F0B"/>
    <w:rsid w:val="001D479F"/>
    <w:rsid w:val="002221C2"/>
    <w:rsid w:val="002346C9"/>
    <w:rsid w:val="002351B5"/>
    <w:rsid w:val="00270081"/>
    <w:rsid w:val="002A3AD1"/>
    <w:rsid w:val="002D3AC9"/>
    <w:rsid w:val="002F1E09"/>
    <w:rsid w:val="002F4F66"/>
    <w:rsid w:val="00303044"/>
    <w:rsid w:val="003417AA"/>
    <w:rsid w:val="00345472"/>
    <w:rsid w:val="003F127F"/>
    <w:rsid w:val="0042639A"/>
    <w:rsid w:val="00430A53"/>
    <w:rsid w:val="00482CA1"/>
    <w:rsid w:val="004906A6"/>
    <w:rsid w:val="004B1BA1"/>
    <w:rsid w:val="004D6F3C"/>
    <w:rsid w:val="004E2547"/>
    <w:rsid w:val="004E6F9D"/>
    <w:rsid w:val="004F4EEB"/>
    <w:rsid w:val="005073BF"/>
    <w:rsid w:val="0051106B"/>
    <w:rsid w:val="005313E8"/>
    <w:rsid w:val="00532469"/>
    <w:rsid w:val="00532821"/>
    <w:rsid w:val="00544E75"/>
    <w:rsid w:val="005C195B"/>
    <w:rsid w:val="0060355F"/>
    <w:rsid w:val="00652EB6"/>
    <w:rsid w:val="0066727F"/>
    <w:rsid w:val="006B5B47"/>
    <w:rsid w:val="006C2E0F"/>
    <w:rsid w:val="006C5C7B"/>
    <w:rsid w:val="006C7763"/>
    <w:rsid w:val="006E1DF1"/>
    <w:rsid w:val="00727A09"/>
    <w:rsid w:val="00767AA5"/>
    <w:rsid w:val="00767E6E"/>
    <w:rsid w:val="007805D1"/>
    <w:rsid w:val="00792FC1"/>
    <w:rsid w:val="007B3A28"/>
    <w:rsid w:val="007B7716"/>
    <w:rsid w:val="007E08A9"/>
    <w:rsid w:val="008157C4"/>
    <w:rsid w:val="0084359C"/>
    <w:rsid w:val="00852257"/>
    <w:rsid w:val="0085355C"/>
    <w:rsid w:val="008A02A5"/>
    <w:rsid w:val="008B1EBF"/>
    <w:rsid w:val="008B32C6"/>
    <w:rsid w:val="008E017C"/>
    <w:rsid w:val="00931A9C"/>
    <w:rsid w:val="009473D6"/>
    <w:rsid w:val="009871BE"/>
    <w:rsid w:val="009B0F1E"/>
    <w:rsid w:val="00A17822"/>
    <w:rsid w:val="00A55E46"/>
    <w:rsid w:val="00A61E7E"/>
    <w:rsid w:val="00AA5E10"/>
    <w:rsid w:val="00AE792C"/>
    <w:rsid w:val="00B1133D"/>
    <w:rsid w:val="00B12E48"/>
    <w:rsid w:val="00B37512"/>
    <w:rsid w:val="00BA709A"/>
    <w:rsid w:val="00BB6B38"/>
    <w:rsid w:val="00BD24D4"/>
    <w:rsid w:val="00BE6BA3"/>
    <w:rsid w:val="00BE7D67"/>
    <w:rsid w:val="00C15DA3"/>
    <w:rsid w:val="00C2744B"/>
    <w:rsid w:val="00C400FA"/>
    <w:rsid w:val="00C46C38"/>
    <w:rsid w:val="00D107AE"/>
    <w:rsid w:val="00D26F4D"/>
    <w:rsid w:val="00D42F84"/>
    <w:rsid w:val="00D6105E"/>
    <w:rsid w:val="00D945B6"/>
    <w:rsid w:val="00DA5770"/>
    <w:rsid w:val="00DD66BB"/>
    <w:rsid w:val="00E01477"/>
    <w:rsid w:val="00E17866"/>
    <w:rsid w:val="00E241D1"/>
    <w:rsid w:val="00E34BB7"/>
    <w:rsid w:val="00E47BE6"/>
    <w:rsid w:val="00E5369B"/>
    <w:rsid w:val="00E66E26"/>
    <w:rsid w:val="00E86112"/>
    <w:rsid w:val="00ED086C"/>
    <w:rsid w:val="00EF1574"/>
    <w:rsid w:val="00F13802"/>
    <w:rsid w:val="00F23EA7"/>
    <w:rsid w:val="00F24570"/>
    <w:rsid w:val="00F435F8"/>
    <w:rsid w:val="00F702D7"/>
    <w:rsid w:val="00F7210C"/>
    <w:rsid w:val="00F85BBB"/>
    <w:rsid w:val="00F97682"/>
    <w:rsid w:val="00FC57F9"/>
    <w:rsid w:val="00FC72FE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6NNfDGTEk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VLi5_gaN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a_Jq8cowQ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2</cp:revision>
  <dcterms:created xsi:type="dcterms:W3CDTF">2020-04-22T18:04:00Z</dcterms:created>
  <dcterms:modified xsi:type="dcterms:W3CDTF">2020-04-22T18:04:00Z</dcterms:modified>
</cp:coreProperties>
</file>